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E68EB" w14:textId="77777777" w:rsidR="008B4208" w:rsidRPr="00B80F4C" w:rsidRDefault="008B4208">
      <w:pPr>
        <w:rPr>
          <w:b/>
          <w:sz w:val="32"/>
          <w:szCs w:val="32"/>
        </w:rPr>
      </w:pPr>
      <w:r w:rsidRPr="00B80F4C">
        <w:rPr>
          <w:b/>
          <w:sz w:val="32"/>
          <w:szCs w:val="32"/>
        </w:rPr>
        <w:t>Juvenile Crime – Crime committed by children</w:t>
      </w:r>
    </w:p>
    <w:p w14:paraId="23EBCDD3" w14:textId="77777777" w:rsidR="008B4208" w:rsidRDefault="000708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98AA" wp14:editId="19F47306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2514600" cy="1485900"/>
                <wp:effectExtent l="50800" t="25400" r="76200" b="292100"/>
                <wp:wrapThrough wrapText="bothSides">
                  <wp:wrapPolygon edited="0">
                    <wp:start x="873" y="-369"/>
                    <wp:lineTo x="-436" y="0"/>
                    <wp:lineTo x="-436" y="22154"/>
                    <wp:lineTo x="3927" y="23631"/>
                    <wp:lineTo x="5673" y="25477"/>
                    <wp:lineTo x="5891" y="25477"/>
                    <wp:lineTo x="6764" y="25477"/>
                    <wp:lineTo x="6982" y="25477"/>
                    <wp:lineTo x="8509" y="23631"/>
                    <wp:lineTo x="17018" y="23631"/>
                    <wp:lineTo x="22036" y="21415"/>
                    <wp:lineTo x="22036" y="4062"/>
                    <wp:lineTo x="21600" y="2215"/>
                    <wp:lineTo x="20727" y="-369"/>
                    <wp:lineTo x="873" y="-369"/>
                  </wp:wrapPolygon>
                </wp:wrapThrough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75E2F" w14:textId="77777777" w:rsidR="00777F8C" w:rsidRDefault="00777F8C" w:rsidP="008B42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8B420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Fact: </w:t>
                            </w:r>
                          </w:p>
                          <w:p w14:paraId="5F250E35" w14:textId="77777777" w:rsidR="00777F8C" w:rsidRPr="008B4208" w:rsidRDefault="00777F8C" w:rsidP="008B42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8B420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A higher percentage of juveniles are arrested than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52pt;margin-top:3.95pt;width:19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375E2F" w14:textId="77777777" w:rsidR="00AC140A" w:rsidRDefault="00AC140A" w:rsidP="008B420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8B420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Fact: </w:t>
                      </w:r>
                    </w:p>
                    <w:p w14:paraId="5F250E35" w14:textId="77777777" w:rsidR="00AC140A" w:rsidRPr="008B4208" w:rsidRDefault="00AC140A" w:rsidP="008B420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8B420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A higher percentage of juveniles are arrested than adul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43D1F3" w14:textId="77777777" w:rsidR="004E69DE" w:rsidRDefault="008B4208">
      <w:r>
        <w:t>Juvenile Crime in Australia is quite common. So common that in fact about 80% of Australians have been spoken to by the police, given a caution, or arrested during their childhood.</w:t>
      </w:r>
    </w:p>
    <w:p w14:paraId="4CDA16E4" w14:textId="77777777" w:rsidR="000708BF" w:rsidRDefault="000708BF"/>
    <w:p w14:paraId="65AD0AD5" w14:textId="77777777" w:rsidR="000708BF" w:rsidRDefault="000708BF"/>
    <w:p w14:paraId="3A857DB2" w14:textId="77777777" w:rsidR="000708BF" w:rsidRDefault="000708BF"/>
    <w:p w14:paraId="2E33FA38" w14:textId="77777777" w:rsidR="000708BF" w:rsidRDefault="000708BF"/>
    <w:p w14:paraId="1B13070B" w14:textId="77777777" w:rsidR="00AC140A" w:rsidRPr="00AC140A" w:rsidRDefault="00AC140A" w:rsidP="00AC140A">
      <w:pPr>
        <w:pStyle w:val="Heading5"/>
        <w:shd w:val="clear" w:color="auto" w:fill="004F54"/>
        <w:spacing w:before="0" w:after="0"/>
        <w:rPr>
          <w:rFonts w:ascii="Verdana" w:eastAsia="Times New Roman" w:hAnsi="Verdana" w:cs="Times New Roman"/>
          <w:color w:val="222222"/>
          <w:sz w:val="23"/>
          <w:szCs w:val="23"/>
          <w:shd w:val="clear" w:color="auto" w:fill="E9EFF1"/>
        </w:rPr>
      </w:pPr>
      <w:r>
        <w:rPr>
          <w:rFonts w:ascii="Verdana" w:hAnsi="Verdana" w:cs="Times New Roman"/>
          <w:noProof/>
          <w:color w:val="222222"/>
          <w:sz w:val="22"/>
          <w:szCs w:val="22"/>
          <w:shd w:val="clear" w:color="auto" w:fill="E9EFF1"/>
          <w:lang w:val="en-US"/>
        </w:rPr>
        <w:drawing>
          <wp:anchor distT="0" distB="0" distL="114300" distR="114300" simplePos="0" relativeHeight="251685888" behindDoc="0" locked="0" layoutInCell="1" allowOverlap="1" wp14:anchorId="51ED68AC" wp14:editId="1BD570DE">
            <wp:simplePos x="0" y="0"/>
            <wp:positionH relativeFrom="column">
              <wp:posOffset>-571500</wp:posOffset>
            </wp:positionH>
            <wp:positionV relativeFrom="paragraph">
              <wp:posOffset>832485</wp:posOffset>
            </wp:positionV>
            <wp:extent cx="6607175" cy="3898265"/>
            <wp:effectExtent l="0" t="0" r="0" b="0"/>
            <wp:wrapSquare wrapText="bothSides"/>
            <wp:docPr id="28" name="Picture 2" descr="ersons in juvenile detention centres, from 1981 to 2006, by sex (per 100,000 of that sex per ye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sons in juvenile detention centres, from 1981 to 2006, by sex (per 100,000 of that sex per year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40A">
        <w:rPr>
          <w:rFonts w:ascii="Verdana" w:eastAsia="Times New Roman" w:hAnsi="Verdana" w:cs="Times New Roman"/>
          <w:color w:val="222222"/>
          <w:sz w:val="23"/>
          <w:szCs w:val="23"/>
          <w:shd w:val="clear" w:color="auto" w:fill="E9EFF1"/>
        </w:rPr>
        <w:t xml:space="preserve">Persons in juvenile detention centres, from 1981 to 2007, by </w:t>
      </w:r>
      <w:proofErr w:type="spellStart"/>
      <w:proofErr w:type="gramStart"/>
      <w:r w:rsidRPr="00AC140A">
        <w:rPr>
          <w:rFonts w:ascii="Verdana" w:eastAsia="Times New Roman" w:hAnsi="Verdana" w:cs="Times New Roman"/>
          <w:color w:val="222222"/>
          <w:sz w:val="23"/>
          <w:szCs w:val="23"/>
          <w:shd w:val="clear" w:color="auto" w:fill="E9EFF1"/>
        </w:rPr>
        <w:t>sex</w:t>
      </w:r>
      <w:r w:rsidRPr="00AC140A">
        <w:rPr>
          <w:rFonts w:ascii="Verdana" w:eastAsia="Times New Roman" w:hAnsi="Verdana" w:cs="Times New Roman"/>
          <w:color w:val="222222"/>
          <w:sz w:val="23"/>
          <w:szCs w:val="23"/>
          <w:shd w:val="clear" w:color="auto" w:fill="E9EFF1"/>
          <w:vertAlign w:val="superscript"/>
        </w:rPr>
        <w:t>a</w:t>
      </w:r>
      <w:proofErr w:type="spellEnd"/>
      <w:r w:rsidRPr="00AC140A">
        <w:rPr>
          <w:rFonts w:ascii="Verdana" w:eastAsia="Times New Roman" w:hAnsi="Verdana" w:cs="Times New Roman"/>
          <w:color w:val="222222"/>
          <w:sz w:val="23"/>
          <w:szCs w:val="23"/>
          <w:shd w:val="clear" w:color="auto" w:fill="E9EFF1"/>
        </w:rPr>
        <w:t>(</w:t>
      </w:r>
      <w:proofErr w:type="gramEnd"/>
      <w:r w:rsidRPr="00AC140A">
        <w:rPr>
          <w:rFonts w:ascii="Verdana" w:eastAsia="Times New Roman" w:hAnsi="Verdana" w:cs="Times New Roman"/>
          <w:color w:val="222222"/>
          <w:sz w:val="23"/>
          <w:szCs w:val="23"/>
          <w:shd w:val="clear" w:color="auto" w:fill="E9EFF1"/>
        </w:rPr>
        <w:t>per 100,000 of that sex per year)</w:t>
      </w:r>
    </w:p>
    <w:p w14:paraId="4401FC86" w14:textId="77777777" w:rsidR="00AC140A" w:rsidRPr="00AC140A" w:rsidRDefault="00AC140A" w:rsidP="00AC140A">
      <w:pPr>
        <w:jc w:val="center"/>
        <w:rPr>
          <w:rFonts w:ascii="Verdana" w:hAnsi="Verdana" w:cs="Times New Roman"/>
          <w:color w:val="222222"/>
          <w:sz w:val="22"/>
          <w:szCs w:val="22"/>
          <w:shd w:val="clear" w:color="auto" w:fill="E9EFF1"/>
          <w:lang w:val="en-AU"/>
        </w:rPr>
      </w:pPr>
    </w:p>
    <w:p w14:paraId="1B417E1E" w14:textId="77777777" w:rsidR="000708BF" w:rsidRDefault="000708BF"/>
    <w:p w14:paraId="3A900BC8" w14:textId="77777777" w:rsidR="00B80F4C" w:rsidRDefault="00B80F4C">
      <w:pPr>
        <w:rPr>
          <w:b/>
          <w:sz w:val="32"/>
          <w:szCs w:val="32"/>
        </w:rPr>
      </w:pPr>
      <w:r>
        <w:rPr>
          <w:b/>
          <w:sz w:val="32"/>
          <w:szCs w:val="32"/>
        </w:rPr>
        <w:t>Juve</w:t>
      </w:r>
      <w:r w:rsidR="00AC140A">
        <w:rPr>
          <w:b/>
          <w:sz w:val="32"/>
          <w:szCs w:val="32"/>
        </w:rPr>
        <w:t>nile Detention Centers</w:t>
      </w:r>
    </w:p>
    <w:p w14:paraId="4320CB0D" w14:textId="77777777" w:rsidR="00AC140A" w:rsidRPr="00AC140A" w:rsidRDefault="00AC140A">
      <w:r>
        <w:t>Juvenile detention centers are a place where young offenders are safe and secure, either carrying out their sentence, or waiting to appear in court. In Western Australia there</w:t>
      </w:r>
      <w:r w:rsidR="00327B05">
        <w:t xml:space="preserve"> is one juvenile detention cent</w:t>
      </w:r>
      <w:r>
        <w:t>e</w:t>
      </w:r>
      <w:r w:rsidR="00327B05">
        <w:t>r</w:t>
      </w:r>
      <w:r>
        <w:t xml:space="preserve"> – Banksia Hill Detention Centre. </w:t>
      </w:r>
      <w:r w:rsidR="00327B05">
        <w:t>Residents of the centers have access to education, recreation, training, and counseling according to their individual “case plan”.</w:t>
      </w:r>
    </w:p>
    <w:p w14:paraId="5C1A91EE" w14:textId="77777777" w:rsidR="00B80F4C" w:rsidRDefault="00B80F4C">
      <w:pPr>
        <w:rPr>
          <w:sz w:val="32"/>
          <w:szCs w:val="32"/>
        </w:rPr>
      </w:pPr>
    </w:p>
    <w:p w14:paraId="2BF4A91B" w14:textId="77777777" w:rsidR="00777F8C" w:rsidRDefault="00777F8C">
      <w:pPr>
        <w:rPr>
          <w:b/>
          <w:sz w:val="32"/>
          <w:szCs w:val="32"/>
        </w:rPr>
      </w:pPr>
    </w:p>
    <w:p w14:paraId="025D39FF" w14:textId="77777777" w:rsidR="00327B05" w:rsidRDefault="00327B0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venile Court Cases</w:t>
      </w:r>
    </w:p>
    <w:p w14:paraId="0710D629" w14:textId="330E9225" w:rsidR="00777F8C" w:rsidRPr="00777F8C" w:rsidRDefault="00777F8C">
      <w:proofErr w:type="gramStart"/>
      <w:r>
        <w:t>Most juvenile cases are dealt with by the Juvenile (Or Children’s) court</w:t>
      </w:r>
      <w:proofErr w:type="gramEnd"/>
      <w:r>
        <w:t>. The outcome and punishment of the case is decided by a specialised children’s judge or magistrate acting under jurisdiction.</w:t>
      </w:r>
    </w:p>
    <w:p w14:paraId="4D8699A4" w14:textId="77777777" w:rsidR="00327B05" w:rsidRPr="00327B05" w:rsidRDefault="00327B05"/>
    <w:p w14:paraId="3FC116A7" w14:textId="40089160" w:rsidR="00AC140A" w:rsidRPr="0055136B" w:rsidRDefault="0055136B">
      <w:pPr>
        <w:rPr>
          <w:b/>
          <w:sz w:val="32"/>
          <w:szCs w:val="32"/>
        </w:rPr>
      </w:pPr>
      <w:r>
        <w:rPr>
          <w:b/>
          <w:sz w:val="32"/>
          <w:szCs w:val="32"/>
        </w:rPr>
        <w:t>Juvenile Justice System</w:t>
      </w:r>
    </w:p>
    <w:p w14:paraId="6D8EC8A0" w14:textId="49E6AA31" w:rsidR="000708BF" w:rsidRPr="000708BF" w:rsidRDefault="0055136B">
      <w:pPr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BFD75" wp14:editId="24F81073">
                <wp:simplePos x="0" y="0"/>
                <wp:positionH relativeFrom="column">
                  <wp:posOffset>-342900</wp:posOffset>
                </wp:positionH>
                <wp:positionV relativeFrom="paragraph">
                  <wp:posOffset>5895340</wp:posOffset>
                </wp:positionV>
                <wp:extent cx="62865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A285D" w14:textId="6FBE25B0" w:rsidR="0055136B" w:rsidRDefault="0055136B">
                            <w:r>
                              <w:t>Created By Nicholas Ireland, 2011 Murdoch College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26.95pt;margin-top:464.2pt;width:49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CwUNECAAAWBgAADgAAAGRycy9lMm9Eb2MueG1srFRNb9swDL0P2H8QdE9tZ07a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" filled="f" stroked="f">
                <v:textbox>
                  <w:txbxContent>
                    <w:p w14:paraId="524A285D" w14:textId="6FBE25B0" w:rsidR="0055136B" w:rsidRDefault="0055136B">
                      <w:r>
                        <w:t>Created By Nicholas Ireland, 2011 Murdoch College Austra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7BB14" wp14:editId="4EB0E494">
                <wp:simplePos x="0" y="0"/>
                <wp:positionH relativeFrom="column">
                  <wp:posOffset>1943100</wp:posOffset>
                </wp:positionH>
                <wp:positionV relativeFrom="paragraph">
                  <wp:posOffset>5029200</wp:posOffset>
                </wp:positionV>
                <wp:extent cx="4114800" cy="457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1BEE" w14:textId="77777777" w:rsidR="00777F8C" w:rsidRDefault="00777F8C">
                            <w:r>
                              <w:t xml:space="preserve">For a more detailed chart, visit: </w:t>
                            </w:r>
                            <w:hyperlink r:id="rId7" w:history="1">
                              <w:r w:rsidRPr="001B2FB4">
                                <w:rPr>
                                  <w:rStyle w:val="Hyperlink"/>
                                </w:rPr>
                                <w:t>http://www.voc.sa.gov.au/images/juvenile_chart.jpg</w:t>
                              </w:r>
                            </w:hyperlink>
                          </w:p>
                          <w:p w14:paraId="3B715EB1" w14:textId="77777777" w:rsidR="00777F8C" w:rsidRDefault="00777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53pt;margin-top:396pt;width:324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45M4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" filled="f" stroked="f">
                <v:textbox>
                  <w:txbxContent>
                    <w:p w14:paraId="3FB91BEE" w14:textId="77777777" w:rsidR="00777F8C" w:rsidRDefault="00777F8C">
                      <w:r>
                        <w:t xml:space="preserve">For a more detailed chart, visit: </w:t>
                      </w:r>
                      <w:hyperlink r:id="rId8" w:history="1">
                        <w:r w:rsidRPr="001B2FB4">
                          <w:rPr>
                            <w:rStyle w:val="Hyperlink"/>
                          </w:rPr>
                          <w:t>http://www.voc.sa.gov.au/images/juvenile_chart.jpg</w:t>
                        </w:r>
                      </w:hyperlink>
                    </w:p>
                    <w:p w14:paraId="3B715EB1" w14:textId="77777777" w:rsidR="00777F8C" w:rsidRDefault="00777F8C"/>
                  </w:txbxContent>
                </v:textbox>
                <w10:wrap type="square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DD455" wp14:editId="2607C787">
                <wp:simplePos x="0" y="0"/>
                <wp:positionH relativeFrom="column">
                  <wp:posOffset>851535</wp:posOffset>
                </wp:positionH>
                <wp:positionV relativeFrom="paragraph">
                  <wp:posOffset>3263265</wp:posOffset>
                </wp:positionV>
                <wp:extent cx="800100" cy="114300"/>
                <wp:effectExtent l="76200" t="25400" r="63500" b="165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7.05pt;margin-top:256.95pt;width:63pt;height: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E4942" wp14:editId="6ECD19D4">
                <wp:simplePos x="0" y="0"/>
                <wp:positionH relativeFrom="column">
                  <wp:posOffset>1651635</wp:posOffset>
                </wp:positionH>
                <wp:positionV relativeFrom="paragraph">
                  <wp:posOffset>3606165</wp:posOffset>
                </wp:positionV>
                <wp:extent cx="228600" cy="342900"/>
                <wp:effectExtent l="76200" t="25400" r="762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30.05pt;margin-top:283.95pt;width:18pt;height:2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4C457" wp14:editId="2DCD0DDB">
                <wp:simplePos x="0" y="0"/>
                <wp:positionH relativeFrom="column">
                  <wp:posOffset>2794635</wp:posOffset>
                </wp:positionH>
                <wp:positionV relativeFrom="paragraph">
                  <wp:posOffset>3377565</wp:posOffset>
                </wp:positionV>
                <wp:extent cx="457200" cy="457200"/>
                <wp:effectExtent l="50800" t="25400" r="762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0.05pt;margin-top:265.9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952A4" wp14:editId="4B042D60">
                <wp:simplePos x="0" y="0"/>
                <wp:positionH relativeFrom="column">
                  <wp:posOffset>2794635</wp:posOffset>
                </wp:positionH>
                <wp:positionV relativeFrom="paragraph">
                  <wp:posOffset>2691765</wp:posOffset>
                </wp:positionV>
                <wp:extent cx="457200" cy="342900"/>
                <wp:effectExtent l="50800" t="50800" r="762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20.05pt;margin-top:211.95pt;width:36pt;height:2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DA6DF" wp14:editId="1007A18A">
                <wp:simplePos x="0" y="0"/>
                <wp:positionH relativeFrom="column">
                  <wp:posOffset>1423035</wp:posOffset>
                </wp:positionH>
                <wp:positionV relativeFrom="paragraph">
                  <wp:posOffset>2806065</wp:posOffset>
                </wp:positionV>
                <wp:extent cx="228600" cy="228600"/>
                <wp:effectExtent l="50800" t="254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12.05pt;margin-top:220.95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CED99" wp14:editId="43C3BE7B">
                <wp:simplePos x="0" y="0"/>
                <wp:positionH relativeFrom="column">
                  <wp:posOffset>2337435</wp:posOffset>
                </wp:positionH>
                <wp:positionV relativeFrom="paragraph">
                  <wp:posOffset>1205865</wp:posOffset>
                </wp:positionV>
                <wp:extent cx="800100" cy="914400"/>
                <wp:effectExtent l="50800" t="50800" r="635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84.05pt;margin-top:94.95pt;width:63pt;height:1in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F3B7E" wp14:editId="114A1D34">
                <wp:simplePos x="0" y="0"/>
                <wp:positionH relativeFrom="column">
                  <wp:posOffset>165735</wp:posOffset>
                </wp:positionH>
                <wp:positionV relativeFrom="paragraph">
                  <wp:posOffset>2120265</wp:posOffset>
                </wp:positionV>
                <wp:extent cx="457200" cy="114300"/>
                <wp:effectExtent l="50800" t="25400" r="101600" b="139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3.05pt;margin-top:166.95pt;width:3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F11DB" wp14:editId="6B6CE0B6">
                <wp:simplePos x="0" y="0"/>
                <wp:positionH relativeFrom="column">
                  <wp:posOffset>165735</wp:posOffset>
                </wp:positionH>
                <wp:positionV relativeFrom="paragraph">
                  <wp:posOffset>1205865</wp:posOffset>
                </wp:positionV>
                <wp:extent cx="457200" cy="342900"/>
                <wp:effectExtent l="50800" t="50800" r="762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3.05pt;margin-top:94.95pt;width:36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5A45F" wp14:editId="4CAFACE6">
                <wp:simplePos x="0" y="0"/>
                <wp:positionH relativeFrom="column">
                  <wp:posOffset>-1091565</wp:posOffset>
                </wp:positionH>
                <wp:positionV relativeFrom="paragraph">
                  <wp:posOffset>2577465</wp:posOffset>
                </wp:positionV>
                <wp:extent cx="0" cy="1257300"/>
                <wp:effectExtent l="127000" t="25400" r="1270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-85.9pt;margin-top:202.95pt;width:0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8CBF9" wp14:editId="3D05CFD2">
                <wp:simplePos x="0" y="0"/>
                <wp:positionH relativeFrom="column">
                  <wp:posOffset>-977265</wp:posOffset>
                </wp:positionH>
                <wp:positionV relativeFrom="paragraph">
                  <wp:posOffset>862965</wp:posOffset>
                </wp:positionV>
                <wp:extent cx="0" cy="342900"/>
                <wp:effectExtent l="127000" t="25400" r="762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-76.9pt;margin-top:67.95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28641" wp14:editId="32E532B9">
                <wp:simplePos x="0" y="0"/>
                <wp:positionH relativeFrom="column">
                  <wp:posOffset>-571500</wp:posOffset>
                </wp:positionH>
                <wp:positionV relativeFrom="paragraph">
                  <wp:posOffset>3949065</wp:posOffset>
                </wp:positionV>
                <wp:extent cx="1828800" cy="1371600"/>
                <wp:effectExtent l="50800" t="25400" r="76200" b="101600"/>
                <wp:wrapThrough wrapText="bothSides">
                  <wp:wrapPolygon edited="0">
                    <wp:start x="-600" y="-400"/>
                    <wp:lineTo x="-600" y="22800"/>
                    <wp:lineTo x="22200" y="22800"/>
                    <wp:lineTo x="22200" y="-400"/>
                    <wp:lineTo x="-600" y="-4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231F1" w14:textId="77777777" w:rsidR="00777F8C" w:rsidRDefault="00777F8C" w:rsidP="00B80F4C">
                            <w:pPr>
                              <w:jc w:val="center"/>
                            </w:pPr>
                            <w:r>
                              <w:t>Family conference: The family of the offender is consulted to see if they can deal with the offender themsel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margin-left:-44.95pt;margin-top:310.95pt;width:2in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2231F1" w14:textId="77777777" w:rsidR="00AC140A" w:rsidRDefault="00AC140A" w:rsidP="00B80F4C">
                      <w:pPr>
                        <w:jc w:val="center"/>
                      </w:pPr>
                      <w:r>
                        <w:t>Family conference: The family of the offender is consulted to see if they can deal with the offender themselv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7A525" wp14:editId="74E75049">
                <wp:simplePos x="0" y="0"/>
                <wp:positionH relativeFrom="column">
                  <wp:posOffset>685800</wp:posOffset>
                </wp:positionH>
                <wp:positionV relativeFrom="paragraph">
                  <wp:posOffset>3034665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873" y="-960"/>
                    <wp:lineTo x="-873" y="24960"/>
                    <wp:lineTo x="22691" y="24960"/>
                    <wp:lineTo x="22691" y="-960"/>
                    <wp:lineTo x="-873" y="-96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4BFC" w14:textId="77777777" w:rsidR="00777F8C" w:rsidRDefault="00777F8C" w:rsidP="00B80F4C">
                            <w:pPr>
                              <w:jc w:val="center"/>
                            </w:pPr>
                            <w:r>
                              <w:t>Obligation: Such as an a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54pt;margin-top:238.95pt;width:9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234BFC" w14:textId="77777777" w:rsidR="00AC140A" w:rsidRDefault="00AC140A" w:rsidP="00B80F4C">
                      <w:pPr>
                        <w:jc w:val="center"/>
                      </w:pPr>
                      <w:r>
                        <w:t>Obligation: Such as an apolog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FE42C" wp14:editId="3BE15C4D">
                <wp:simplePos x="0" y="0"/>
                <wp:positionH relativeFrom="column">
                  <wp:posOffset>1943100</wp:posOffset>
                </wp:positionH>
                <wp:positionV relativeFrom="paragraph">
                  <wp:posOffset>406336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4960"/>
                    <wp:lineTo x="22933" y="24960"/>
                    <wp:lineTo x="22933" y="-960"/>
                    <wp:lineTo x="-1067" y="-96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5748" w14:textId="77777777" w:rsidR="00777F8C" w:rsidRDefault="00777F8C" w:rsidP="00B80F4C">
                            <w:pPr>
                              <w:jc w:val="center"/>
                            </w:pPr>
                            <w:r>
                              <w:t>Commun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53pt;margin-top:319.95pt;width:8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4D5748" w14:textId="77777777" w:rsidR="00AC140A" w:rsidRDefault="00AC140A" w:rsidP="00B80F4C">
                      <w:pPr>
                        <w:jc w:val="center"/>
                      </w:pPr>
                      <w:r>
                        <w:t>Community Serv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EDA87" wp14:editId="1C323DBE">
                <wp:simplePos x="0" y="0"/>
                <wp:positionH relativeFrom="column">
                  <wp:posOffset>2743200</wp:posOffset>
                </wp:positionH>
                <wp:positionV relativeFrom="paragraph">
                  <wp:posOffset>30346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23B" w14:textId="77777777" w:rsidR="00777F8C" w:rsidRDefault="00777F8C" w:rsidP="00B80F4C">
                            <w:pPr>
                              <w:jc w:val="center"/>
                            </w:pPr>
                            <w:r>
                              <w:t>Punishments if gui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1" style="position:absolute;margin-left:3in;margin-top:238.95pt;width:90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72523B" w14:textId="77777777" w:rsidR="00AC140A" w:rsidRDefault="00AC140A" w:rsidP="00B80F4C">
                      <w:pPr>
                        <w:jc w:val="center"/>
                      </w:pPr>
                      <w:r>
                        <w:t>Punishments if guil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76D8D" wp14:editId="56B297A8">
                <wp:simplePos x="0" y="0"/>
                <wp:positionH relativeFrom="column">
                  <wp:posOffset>4343400</wp:posOffset>
                </wp:positionH>
                <wp:positionV relativeFrom="paragraph">
                  <wp:posOffset>3720465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6240F" w14:textId="77777777" w:rsidR="00777F8C" w:rsidRDefault="00777F8C" w:rsidP="001416DA">
                            <w:pPr>
                              <w:jc w:val="center"/>
                            </w:pPr>
                            <w:r>
                              <w:t xml:space="preserve"> Payment or compensation to the affected person o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margin-left:342pt;margin-top:292.95pt;width:108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86240F" w14:textId="77777777" w:rsidR="00AC140A" w:rsidRDefault="00AC140A" w:rsidP="001416DA">
                      <w:pPr>
                        <w:jc w:val="center"/>
                      </w:pPr>
                      <w:r>
                        <w:t xml:space="preserve"> Payment or compensation to the affected person or famil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0F547" wp14:editId="347E7830">
                <wp:simplePos x="0" y="0"/>
                <wp:positionH relativeFrom="column">
                  <wp:posOffset>4343400</wp:posOffset>
                </wp:positionH>
                <wp:positionV relativeFrom="paragraph">
                  <wp:posOffset>1891665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-738" y="-600"/>
                    <wp:lineTo x="-738" y="23400"/>
                    <wp:lineTo x="22523" y="23400"/>
                    <wp:lineTo x="22523" y="-600"/>
                    <wp:lineTo x="-738" y="-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7F4A" w14:textId="77777777" w:rsidR="00777F8C" w:rsidRDefault="00777F8C" w:rsidP="001416DA">
                            <w:pPr>
                              <w:jc w:val="center"/>
                            </w:pPr>
                            <w:r>
                              <w:t>Detention: Similar to jail, only aided to help young people return to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3" style="position:absolute;margin-left:342pt;margin-top:148.95pt;width:117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407F4A" w14:textId="77777777" w:rsidR="00AC140A" w:rsidRDefault="00AC140A" w:rsidP="001416DA">
                      <w:pPr>
                        <w:jc w:val="center"/>
                      </w:pPr>
                      <w:r>
                        <w:t>Detention: Similar to jail, only aided to help young people return to socie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80F4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5A9A5" wp14:editId="09DA017A">
                <wp:simplePos x="0" y="0"/>
                <wp:positionH relativeFrom="column">
                  <wp:posOffset>4229100</wp:posOffset>
                </wp:positionH>
                <wp:positionV relativeFrom="paragraph">
                  <wp:posOffset>52006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-800"/>
                    <wp:lineTo x="-960" y="-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E3F66" w14:textId="77777777" w:rsidR="00777F8C" w:rsidRDefault="00777F8C" w:rsidP="00B80F4C">
                            <w:pPr>
                              <w:jc w:val="center"/>
                            </w:pPr>
                            <w:r>
                              <w:t>Not guilty: No further action i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33pt;margin-top:40.95pt;width:90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06E3F66" w14:textId="77777777" w:rsidR="00AC140A" w:rsidRDefault="00AC140A" w:rsidP="00B80F4C">
                      <w:pPr>
                        <w:jc w:val="center"/>
                      </w:pPr>
                      <w:r>
                        <w:t>Not guilty: No further action is tak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416D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5368" wp14:editId="7BC76517">
                <wp:simplePos x="0" y="0"/>
                <wp:positionH relativeFrom="column">
                  <wp:posOffset>1714500</wp:posOffset>
                </wp:positionH>
                <wp:positionV relativeFrom="paragraph">
                  <wp:posOffset>1777365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-640" y="-600"/>
                    <wp:lineTo x="-640" y="23400"/>
                    <wp:lineTo x="22400" y="23400"/>
                    <wp:lineTo x="22400" y="-600"/>
                    <wp:lineTo x="-640" y="-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07090" w14:textId="77777777" w:rsidR="00777F8C" w:rsidRDefault="00777F8C" w:rsidP="001416DA">
                            <w:pPr>
                              <w:jc w:val="center"/>
                            </w:pPr>
                            <w:r>
                              <w:t xml:space="preserve">Arrest: </w:t>
                            </w:r>
                            <w:proofErr w:type="gramStart"/>
                            <w:r>
                              <w:t>The offenders are taken by the police</w:t>
                            </w:r>
                            <w:proofErr w:type="gramEnd"/>
                            <w:r>
                              <w:t xml:space="preserve"> to face court under criminal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35pt;margin-top:139.95pt;width:1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E07090" w14:textId="77777777" w:rsidR="00AC140A" w:rsidRDefault="00AC140A" w:rsidP="001416DA">
                      <w:pPr>
                        <w:jc w:val="center"/>
                      </w:pPr>
                      <w:r>
                        <w:t xml:space="preserve">Arrest: </w:t>
                      </w:r>
                      <w:proofErr w:type="gramStart"/>
                      <w:r>
                        <w:t>The offenders are taken by the police</w:t>
                      </w:r>
                      <w:proofErr w:type="gramEnd"/>
                      <w:r>
                        <w:t xml:space="preserve"> to face court under criminal charg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416D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E18EB" wp14:editId="1F8EC910">
                <wp:simplePos x="0" y="0"/>
                <wp:positionH relativeFrom="column">
                  <wp:posOffset>1828800</wp:posOffset>
                </wp:positionH>
                <wp:positionV relativeFrom="paragraph">
                  <wp:posOffset>291465</wp:posOffset>
                </wp:positionV>
                <wp:extent cx="1714500" cy="1028700"/>
                <wp:effectExtent l="50800" t="25400" r="88900" b="114300"/>
                <wp:wrapThrough wrapText="bothSides">
                  <wp:wrapPolygon edited="0">
                    <wp:start x="-640" y="-533"/>
                    <wp:lineTo x="-640" y="23467"/>
                    <wp:lineTo x="22400" y="23467"/>
                    <wp:lineTo x="22400" y="-533"/>
                    <wp:lineTo x="-640" y="-533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23FE4" w14:textId="77777777" w:rsidR="00777F8C" w:rsidRDefault="00777F8C" w:rsidP="001416DA">
                            <w:pPr>
                              <w:jc w:val="center"/>
                            </w:pPr>
                            <w:r>
                              <w:t>Caution: The offenders are given an official warning, as such that they will be arrested if they re-off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2in;margin-top:22.95pt;width:13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723FE4" w14:textId="77777777" w:rsidR="00AC140A" w:rsidRDefault="00AC140A" w:rsidP="001416DA">
                      <w:pPr>
                        <w:jc w:val="center"/>
                      </w:pPr>
                      <w:r>
                        <w:t>Caution: The offenders are given an official warning, as such that they will be arrested if they re-offen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416D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42E8C" wp14:editId="583A927D">
                <wp:simplePos x="0" y="0"/>
                <wp:positionH relativeFrom="column">
                  <wp:posOffset>-571500</wp:posOffset>
                </wp:positionH>
                <wp:positionV relativeFrom="paragraph">
                  <wp:posOffset>1320165</wp:posOffset>
                </wp:positionV>
                <wp:extent cx="1714500" cy="1143000"/>
                <wp:effectExtent l="50800" t="25400" r="88900" b="101600"/>
                <wp:wrapThrough wrapText="bothSides">
                  <wp:wrapPolygon edited="0">
                    <wp:start x="-640" y="-480"/>
                    <wp:lineTo x="-640" y="23040"/>
                    <wp:lineTo x="22400" y="23040"/>
                    <wp:lineTo x="22400" y="-480"/>
                    <wp:lineTo x="-640" y="-48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B61FA" w14:textId="77777777" w:rsidR="00777F8C" w:rsidRDefault="00777F8C" w:rsidP="000708BF">
                            <w:pPr>
                              <w:jc w:val="center"/>
                            </w:pPr>
                            <w:r>
                              <w:t>Police use discretionary powers to decide whether to arrest, caution, or have a family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-44.95pt;margin-top:103.95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ADB61FA" w14:textId="77777777" w:rsidR="00AC140A" w:rsidRDefault="00AC140A" w:rsidP="000708BF">
                      <w:pPr>
                        <w:jc w:val="center"/>
                      </w:pPr>
                      <w:r>
                        <w:t>Police use discretionary powers to decide whether to arrest, caution, or have a family conferen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416D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B93F" wp14:editId="1B599F0C">
                <wp:simplePos x="0" y="0"/>
                <wp:positionH relativeFrom="column">
                  <wp:posOffset>-571500</wp:posOffset>
                </wp:positionH>
                <wp:positionV relativeFrom="paragraph">
                  <wp:posOffset>6286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-738" y="-800"/>
                    <wp:lineTo x="-738" y="24000"/>
                    <wp:lineTo x="22523" y="24000"/>
                    <wp:lineTo x="22523" y="-800"/>
                    <wp:lineTo x="-738" y="-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13CB" w14:textId="77777777" w:rsidR="00777F8C" w:rsidRDefault="00777F8C" w:rsidP="000708BF">
                            <w:pPr>
                              <w:jc w:val="center"/>
                            </w:pPr>
                            <w:proofErr w:type="gramStart"/>
                            <w:r>
                              <w:t>Juveniles commit the crime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gramStart"/>
                            <w:r>
                              <w:t>Police catch the offender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-44.95pt;margin-top:4.95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A913CB" w14:textId="77777777" w:rsidR="00AC140A" w:rsidRDefault="00AC140A" w:rsidP="000708BF">
                      <w:pPr>
                        <w:jc w:val="center"/>
                      </w:pPr>
                      <w:proofErr w:type="gramStart"/>
                      <w:r>
                        <w:t>Juveniles commit the crime</w:t>
                      </w:r>
                      <w:proofErr w:type="gramEnd"/>
                      <w:r>
                        <w:t xml:space="preserve">, </w:t>
                      </w:r>
                      <w:proofErr w:type="gramStart"/>
                      <w:r>
                        <w:t>Police catch the offende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708BF" w:rsidRPr="000708BF" w:rsidSect="004E69D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08"/>
    <w:rsid w:val="000708BF"/>
    <w:rsid w:val="001416DA"/>
    <w:rsid w:val="00327B05"/>
    <w:rsid w:val="004E69DE"/>
    <w:rsid w:val="0055136B"/>
    <w:rsid w:val="00777F8C"/>
    <w:rsid w:val="00855005"/>
    <w:rsid w:val="008B4208"/>
    <w:rsid w:val="00AC140A"/>
    <w:rsid w:val="00B80F4C"/>
    <w:rsid w:val="00B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D2B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C140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F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F4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40A"/>
    <w:rPr>
      <w:rFonts w:ascii="Times" w:hAnsi="Times"/>
      <w:b/>
      <w:bCs/>
      <w:sz w:val="20"/>
      <w:szCs w:val="20"/>
      <w:lang w:val="en-AU"/>
    </w:rPr>
  </w:style>
  <w:style w:type="paragraph" w:customStyle="1" w:styleId="center">
    <w:name w:val="center"/>
    <w:basedOn w:val="Normal"/>
    <w:rsid w:val="00AC140A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7F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C140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F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F4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40A"/>
    <w:rPr>
      <w:rFonts w:ascii="Times" w:hAnsi="Times"/>
      <w:b/>
      <w:bCs/>
      <w:sz w:val="20"/>
      <w:szCs w:val="20"/>
      <w:lang w:val="en-AU"/>
    </w:rPr>
  </w:style>
  <w:style w:type="paragraph" w:customStyle="1" w:styleId="center">
    <w:name w:val="center"/>
    <w:basedOn w:val="Normal"/>
    <w:rsid w:val="00AC140A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7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voc.sa.gov.au/images/juvenile_chart.jpg" TargetMode="External"/><Relationship Id="rId8" Type="http://schemas.openxmlformats.org/officeDocument/2006/relationships/hyperlink" Target="http://www.voc.sa.gov.au/images/juvenile_chart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80373-9A35-9246-BBDA-2E3B36FA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50</Words>
  <Characters>856</Characters>
  <Application>Microsoft Macintosh Word</Application>
  <DocSecurity>0</DocSecurity>
  <Lines>7</Lines>
  <Paragraphs>2</Paragraphs>
  <ScaleCrop>false</ScaleCrop>
  <Company>Murdoch College Australi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IT Support</cp:lastModifiedBy>
  <cp:revision>3</cp:revision>
  <dcterms:created xsi:type="dcterms:W3CDTF">2011-09-19T03:17:00Z</dcterms:created>
  <dcterms:modified xsi:type="dcterms:W3CDTF">2011-09-26T04:27:00Z</dcterms:modified>
</cp:coreProperties>
</file>